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E1" w:rsidRDefault="00D620E1" w:rsidP="00D620E1">
      <w:pPr>
        <w:rPr>
          <w:rFonts w:ascii="Times New Roman" w:hAnsi="Times New Roman"/>
          <w:b/>
          <w:bCs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6808" cy="1593255"/>
            <wp:effectExtent l="0" t="152400" r="0" b="140295"/>
            <wp:docPr id="8" name="Рисунок 2" descr="C:\Documents and Settings\Администратор\Мои документы\Документы сканера\фото Жаксыбае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Документы сканера\фото Жаксыбаев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721" t="13001" r="48111" b="695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424" cy="15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0E1">
        <w:rPr>
          <w:rFonts w:ascii="Times New Roman" w:hAnsi="Times New Roman"/>
          <w:b/>
          <w:bCs/>
          <w:color w:val="000000" w:themeColor="text1"/>
          <w:lang w:val="kk-KZ"/>
        </w:rPr>
        <w:t xml:space="preserve"> </w:t>
      </w: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>Жаксыбаева Толкын Токтаргазинов</w:t>
      </w: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Pr="00D620E1" w:rsidRDefault="00D620E1" w:rsidP="00D620E1">
      <w:pPr>
        <w:rPr>
          <w:rFonts w:ascii="Times New Roman" w:hAnsi="Times New Roman"/>
          <w:lang w:val="kk-KZ"/>
        </w:rPr>
      </w:pPr>
    </w:p>
    <w:p w:rsidR="00D620E1" w:rsidRDefault="00D620E1" w:rsidP="00D620E1">
      <w:pPr>
        <w:rPr>
          <w:rFonts w:ascii="Times New Roman" w:hAnsi="Times New Roman"/>
          <w:lang w:val="kk-KZ"/>
        </w:rPr>
      </w:pPr>
    </w:p>
    <w:p w:rsidR="00D620E1" w:rsidRDefault="00D620E1" w:rsidP="00D620E1">
      <w:pPr>
        <w:rPr>
          <w:rFonts w:ascii="Times New Roman" w:hAnsi="Times New Roman"/>
          <w:b/>
          <w:bCs/>
          <w:sz w:val="28"/>
          <w:szCs w:val="28"/>
          <w:lang w:val="kk-KZ"/>
        </w:rPr>
        <w:sectPr w:rsidR="00D620E1">
          <w:pgSz w:w="11906" w:h="16838"/>
          <w:pgMar w:top="1134" w:right="850" w:bottom="1134" w:left="1701" w:header="708" w:footer="708" w:gutter="0"/>
          <w:cols w:space="720"/>
        </w:sectPr>
      </w:pPr>
    </w:p>
    <w:p w:rsidR="00D620E1" w:rsidRDefault="00D620E1" w:rsidP="00D620E1">
      <w:pPr>
        <w:rPr>
          <w:rFonts w:ascii="Times New Roman" w:hAnsi="Times New Roman"/>
          <w:b/>
          <w:bCs/>
          <w:sz w:val="28"/>
          <w:szCs w:val="28"/>
          <w:lang w:val="kk-KZ"/>
        </w:rPr>
        <w:sectPr w:rsidR="00D620E1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lastRenderedPageBreak/>
        <w:t xml:space="preserve">Туған жылы: </w:t>
      </w:r>
      <w:r w:rsidRPr="000C038E">
        <w:rPr>
          <w:rFonts w:ascii="Times New Roman" w:hAnsi="Times New Roman"/>
          <w:color w:val="000000" w:themeColor="text1"/>
          <w:lang w:val="kk-KZ"/>
        </w:rPr>
        <w:t>20.05.1969 ж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>Мекен жайы</w:t>
      </w:r>
      <w:r w:rsidRPr="000C038E">
        <w:rPr>
          <w:rFonts w:ascii="Times New Roman" w:hAnsi="Times New Roman"/>
          <w:color w:val="000000" w:themeColor="text1"/>
          <w:lang w:val="kk-KZ"/>
        </w:rPr>
        <w:t>:  070616  ШҚО Жарма ауданы Суықбұлақ  кенті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>Білімі: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жоғары, 1. М.О. Әуезов атындағы Семей пед. училищесі 1988 жыл    2. Абай атындағы Мемлекеттік университет  Алматы қаласы 1994 жыл ПМНО факультеті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>Категория: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1  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Жұмыс орны</w:t>
      </w:r>
      <w:r w:rsidRPr="000C038E">
        <w:rPr>
          <w:rFonts w:ascii="Times New Roman" w:hAnsi="Times New Roman"/>
          <w:color w:val="000000" w:themeColor="text1"/>
          <w:lang w:val="kk-KZ"/>
        </w:rPr>
        <w:t>: Шығыс Қазақстан облысы «Жарма  ауданының  білім  бөлімі» мемлекеттік мекемесінің  «Новотаубинка бастауыш мектебі» коммуналдық мемлекеттік мекемесі.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 xml:space="preserve">Еңбек өтілі: </w:t>
      </w:r>
      <w:r w:rsidRPr="000C038E">
        <w:rPr>
          <w:rFonts w:ascii="Times New Roman" w:hAnsi="Times New Roman"/>
          <w:color w:val="000000" w:themeColor="text1"/>
          <w:lang w:val="kk-KZ"/>
        </w:rPr>
        <w:t>28 жыл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 xml:space="preserve">Қызметі: </w:t>
      </w:r>
      <w:r w:rsidRPr="000C038E">
        <w:rPr>
          <w:rFonts w:ascii="Times New Roman" w:hAnsi="Times New Roman"/>
          <w:color w:val="000000" w:themeColor="text1"/>
          <w:lang w:val="kk-KZ"/>
        </w:rPr>
        <w:t>1993 жылдан бастап «Новотаубинка бастауыш мектебі» КММ-нің меңгерушісі қызметін атқарады.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 xml:space="preserve">Білім жетілдіру курсы:  </w:t>
      </w:r>
      <w:r w:rsidRPr="000C038E">
        <w:rPr>
          <w:rFonts w:ascii="Times New Roman" w:hAnsi="Times New Roman"/>
          <w:color w:val="000000" w:themeColor="text1"/>
          <w:lang w:val="kk-KZ"/>
        </w:rPr>
        <w:t>2013 жыл ШҚО БЖИ 2016ж ЦПМ  Өскемен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 xml:space="preserve">Қоғамдық жұмысы: </w:t>
      </w:r>
      <w:r w:rsidRPr="000C038E">
        <w:rPr>
          <w:rFonts w:ascii="Times New Roman" w:hAnsi="Times New Roman"/>
          <w:color w:val="000000" w:themeColor="text1"/>
          <w:lang w:val="kk-KZ"/>
        </w:rPr>
        <w:t>Аудандық мәслихаттың депутаты (5 шақырылым)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bCs/>
          <w:color w:val="000000" w:themeColor="text1"/>
          <w:lang w:val="kk-KZ"/>
        </w:rPr>
        <w:t xml:space="preserve">Марапатталуы: 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2012 жыл  Жарма АББ мақтау қағазы 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2013 жыл Жарма АББ мақтау  грамотасы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2014 жыл  Аудан әкімінің Мақтау грамотасы және сыйлығы 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2014 жыл Мәслихаттың 20-жылдығына орай аудандық және республикалық төс белгілер 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2015 жыл Алғыс хат  Қазақстан Халық Ассамблеясы “Достық құшағы”  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2015 жыл  желтоқсан айы  «Үздік бастауыш сынып  мұғалімі»  аудандық сайысы 3 орын.</w:t>
      </w:r>
    </w:p>
    <w:p w:rsidR="00D620E1" w:rsidRPr="000C038E" w:rsidRDefault="00D620E1" w:rsidP="00D620E1">
      <w:pPr>
        <w:rPr>
          <w:rFonts w:ascii="Times New Roman" w:hAnsi="Times New Roman"/>
          <w:color w:val="000000" w:themeColor="text1"/>
          <w:lang w:val="kk-KZ"/>
        </w:rPr>
      </w:pPr>
    </w:p>
    <w:p w:rsidR="006B5B0E" w:rsidRPr="000C038E" w:rsidRDefault="006B5B0E" w:rsidP="00840616">
      <w:pPr>
        <w:rPr>
          <w:rFonts w:ascii="Times New Roman" w:hAnsi="Times New Roman"/>
          <w:b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Тәрбие сағаты</w:t>
      </w:r>
      <w:r w:rsidR="00840616" w:rsidRPr="000C038E">
        <w:rPr>
          <w:rFonts w:ascii="Times New Roman" w:hAnsi="Times New Roman"/>
          <w:b/>
          <w:color w:val="000000" w:themeColor="text1"/>
        </w:rPr>
        <w:t xml:space="preserve">  </w:t>
      </w:r>
      <w:proofErr w:type="spellStart"/>
      <w:r w:rsidR="00840616" w:rsidRPr="000C038E">
        <w:rPr>
          <w:rFonts w:ascii="Times New Roman" w:hAnsi="Times New Roman"/>
          <w:b/>
          <w:color w:val="000000" w:themeColor="text1"/>
        </w:rPr>
        <w:t>Жаксыбаева</w:t>
      </w:r>
      <w:proofErr w:type="spellEnd"/>
      <w:r w:rsidR="00840616" w:rsidRPr="000C038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840616" w:rsidRPr="000C038E">
        <w:rPr>
          <w:rFonts w:ascii="Times New Roman" w:hAnsi="Times New Roman"/>
          <w:b/>
          <w:color w:val="000000" w:themeColor="text1"/>
        </w:rPr>
        <w:t>Толкын</w:t>
      </w:r>
      <w:proofErr w:type="spellEnd"/>
      <w:r w:rsidR="00840616" w:rsidRPr="000C038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840616" w:rsidRPr="000C038E">
        <w:rPr>
          <w:rFonts w:ascii="Times New Roman" w:hAnsi="Times New Roman"/>
          <w:b/>
          <w:color w:val="000000" w:themeColor="text1"/>
        </w:rPr>
        <w:t>Токтаргазиновна</w:t>
      </w:r>
      <w:proofErr w:type="spellEnd"/>
      <w:r w:rsidR="00840616" w:rsidRPr="000C038E">
        <w:rPr>
          <w:rFonts w:ascii="Times New Roman" w:hAnsi="Times New Roman"/>
          <w:b/>
          <w:color w:val="000000" w:themeColor="text1"/>
        </w:rPr>
        <w:t xml:space="preserve">  2 </w:t>
      </w:r>
      <w:proofErr w:type="spellStart"/>
      <w:r w:rsidR="00840616" w:rsidRPr="000C038E">
        <w:rPr>
          <w:rFonts w:ascii="Times New Roman" w:hAnsi="Times New Roman"/>
          <w:b/>
          <w:color w:val="000000" w:themeColor="text1"/>
        </w:rPr>
        <w:t>сынып</w:t>
      </w:r>
      <w:proofErr w:type="spellEnd"/>
    </w:p>
    <w:p w:rsidR="00840616" w:rsidRPr="000C038E" w:rsidRDefault="006B5B0E" w:rsidP="00840616">
      <w:pPr>
        <w:jc w:val="center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Тақырыбы: </w:t>
      </w:r>
      <w:r w:rsidRPr="000C038E">
        <w:rPr>
          <w:rFonts w:ascii="Times New Roman" w:hAnsi="Times New Roman"/>
          <w:b/>
          <w:color w:val="000000" w:themeColor="text1"/>
          <w:lang w:val="kk-KZ"/>
        </w:rPr>
        <w:t>«Тәуелсіз ел тірегі – білімді ұрпақ»</w:t>
      </w:r>
      <w:r w:rsidR="00840616" w:rsidRPr="000C038E">
        <w:rPr>
          <w:rFonts w:ascii="Times New Roman" w:hAnsi="Times New Roman"/>
          <w:color w:val="000000" w:themeColor="text1"/>
          <w:lang w:val="kk-KZ"/>
        </w:rPr>
        <w:t xml:space="preserve"> (Сайыс)</w:t>
      </w:r>
    </w:p>
    <w:p w:rsidR="00BD4FD5" w:rsidRPr="000C038E" w:rsidRDefault="006B5B0E" w:rsidP="006B5B0E">
      <w:pPr>
        <w:rPr>
          <w:rFonts w:ascii="Times New Roman" w:hAnsi="Times New Roman"/>
          <w:b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Мақсаты:</w:t>
      </w:r>
    </w:p>
    <w:p w:rsidR="006B5B0E" w:rsidRPr="000C038E" w:rsidRDefault="006B5B0E" w:rsidP="006B5B0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1) пәндер бойынша өтілген тақырыптар бойынша алған білімдерін тексеру</w:t>
      </w:r>
    </w:p>
    <w:p w:rsidR="006B5B0E" w:rsidRPr="000C038E" w:rsidRDefault="006B5B0E" w:rsidP="006B5B0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2) </w:t>
      </w:r>
      <w:r w:rsidR="00BD4FD5" w:rsidRPr="000C038E">
        <w:rPr>
          <w:rFonts w:ascii="Times New Roman" w:hAnsi="Times New Roman"/>
          <w:color w:val="000000" w:themeColor="text1"/>
          <w:lang w:val="kk-KZ"/>
        </w:rPr>
        <w:t>оқушылардың ойын дамыту, тіл байлығын арттыру, сөздік қорларын молайту.</w:t>
      </w:r>
    </w:p>
    <w:p w:rsidR="00BD4FD5" w:rsidRPr="000C038E" w:rsidRDefault="00BD4FD5" w:rsidP="006B5B0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3) жан-жақты, өз елінің, халқының қамын ойлайтын</w:t>
      </w:r>
      <w:r w:rsidR="00287401" w:rsidRPr="000C038E">
        <w:rPr>
          <w:rFonts w:ascii="Times New Roman" w:hAnsi="Times New Roman"/>
          <w:color w:val="000000" w:themeColor="text1"/>
          <w:lang w:val="kk-KZ"/>
        </w:rPr>
        <w:t xml:space="preserve">, адамгершілігі мол азамат 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тәрбиелеу.</w:t>
      </w:r>
    </w:p>
    <w:p w:rsidR="00BD4FD5" w:rsidRPr="000C038E" w:rsidRDefault="00BD4FD5" w:rsidP="006B5B0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Сабақ түрі</w:t>
      </w:r>
      <w:r w:rsidRPr="000C038E">
        <w:rPr>
          <w:rFonts w:ascii="Times New Roman" w:hAnsi="Times New Roman"/>
          <w:color w:val="000000" w:themeColor="text1"/>
          <w:lang w:val="kk-KZ"/>
        </w:rPr>
        <w:t>: сайыс</w:t>
      </w:r>
    </w:p>
    <w:p w:rsidR="00BD4FD5" w:rsidRPr="000C038E" w:rsidRDefault="00BD4FD5" w:rsidP="006B5B0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Көрнекіліктер: ұран сөздер «Бүгінгі білім – ертеңгі байлығыңыз», «ХХІ ғасыр – білім ғасыры», ребус, жұмбақ, тапсырмалар, эмблемалар, грамоталар, медальдар, топтар аты «Білгір», «Мұрагер».</w:t>
      </w:r>
    </w:p>
    <w:p w:rsidR="00BD4FD5" w:rsidRPr="000C038E" w:rsidRDefault="00BD4FD5" w:rsidP="006B5B0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І. Ұйымдастыру.</w:t>
      </w:r>
    </w:p>
    <w:p w:rsidR="00BD4FD5" w:rsidRPr="000C038E" w:rsidRDefault="00BD4FD5" w:rsidP="00E66E4A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1</w:t>
      </w:r>
      <w:r w:rsidR="00E66E4A" w:rsidRPr="000C038E">
        <w:rPr>
          <w:rFonts w:ascii="Times New Roman" w:hAnsi="Times New Roman"/>
          <w:color w:val="000000" w:themeColor="text1"/>
          <w:lang w:val="kk-KZ"/>
        </w:rPr>
        <w:t>)  ҚР  Әнұраны</w:t>
      </w:r>
    </w:p>
    <w:p w:rsidR="00BD4FD5" w:rsidRPr="000C038E" w:rsidRDefault="00E66E4A" w:rsidP="006B5B0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2) ) Әділқазы алқасын сайлау.</w:t>
      </w:r>
    </w:p>
    <w:p w:rsidR="007563FA" w:rsidRPr="000C038E" w:rsidRDefault="007563FA" w:rsidP="006B5B0E">
      <w:pPr>
        <w:rPr>
          <w:rFonts w:ascii="Times New Roman" w:hAnsi="Times New Roman"/>
          <w:color w:val="000000" w:themeColor="text1"/>
          <w:lang w:val="kk-KZ"/>
        </w:rPr>
      </w:pPr>
    </w:p>
    <w:p w:rsidR="007563FA" w:rsidRPr="000C038E" w:rsidRDefault="00BD4FD5" w:rsidP="007563FA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ІІ.</w:t>
      </w:r>
      <w:r w:rsidR="007563FA" w:rsidRPr="000C038E">
        <w:rPr>
          <w:rFonts w:ascii="Times New Roman" w:hAnsi="Times New Roman"/>
          <w:color w:val="000000" w:themeColor="text1"/>
          <w:lang w:val="kk-KZ"/>
        </w:rPr>
        <w:t>Мұғалімнің сөзі</w:t>
      </w:r>
    </w:p>
    <w:p w:rsidR="007563FA" w:rsidRPr="000C038E" w:rsidRDefault="007563FA" w:rsidP="007563FA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Ауыл – қашаннан қазақтың  алтын  бесігі,ал  ауыл мектебі- халқымыздың  қадір-қасиетін  қабылдаған,ата-баба  мұраларының қайнар  көзінен  нәр  алған,  еліне, жеріне адал азаматтарды, дарындылар  мен  даналарды шығарған қара шаңырақ, білім ордасы.</w:t>
      </w:r>
    </w:p>
    <w:p w:rsidR="007563FA" w:rsidRPr="000C038E" w:rsidRDefault="007563FA" w:rsidP="007563FA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« Халықты-халықпен, адамды адаммен теңестіретін – білім » - деп ұлы жазушымыз  М.Әуезов айтқандай, елімізді өркениетке апарар жолдың бастауында бастауыш  мектеп тұрады. Бастауыштағы  білім – барша әлем  тыныс –тіршілігінің алғашқы іргетасы.  Әрбір жеке тұлғаның  болашағы  өмір мектебінде шыңдалады. Келешекте тәуелсіз еліміздің тізгінін ұстар азаматтары – бүгінгі мектеп оқушылары.</w:t>
      </w:r>
    </w:p>
    <w:p w:rsidR="007563FA" w:rsidRPr="000C038E" w:rsidRDefault="007563FA" w:rsidP="007563FA">
      <w:pPr>
        <w:rPr>
          <w:rFonts w:ascii="Times New Roman" w:hAnsi="Times New Roman"/>
          <w:color w:val="000000" w:themeColor="text1"/>
          <w:lang w:val="kk-KZ"/>
        </w:rPr>
      </w:pPr>
    </w:p>
    <w:p w:rsidR="00C20022" w:rsidRPr="000C038E" w:rsidRDefault="00C20022" w:rsidP="007563FA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ХХІ ғасырдың</w:t>
      </w:r>
      <w:r w:rsidR="009E6930" w:rsidRPr="000C038E">
        <w:rPr>
          <w:rFonts w:ascii="Times New Roman" w:hAnsi="Times New Roman"/>
          <w:color w:val="000000" w:themeColor="text1"/>
          <w:lang w:val="kk-KZ"/>
        </w:rPr>
        <w:t xml:space="preserve"> білімді, ойлы ұрпақтары   </w:t>
      </w:r>
      <w:r w:rsidRPr="000C038E">
        <w:rPr>
          <w:rFonts w:ascii="Times New Roman" w:hAnsi="Times New Roman"/>
          <w:color w:val="000000" w:themeColor="text1"/>
          <w:lang w:val="kk-KZ"/>
        </w:rPr>
        <w:t>еліміздің экономикасына үлес қосушы сендерсіңдер деп білемін.</w:t>
      </w:r>
    </w:p>
    <w:p w:rsidR="00C20022" w:rsidRPr="000C038E" w:rsidRDefault="009E6930" w:rsidP="009E6930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    </w:t>
      </w:r>
      <w:r w:rsidR="00C20022" w:rsidRPr="000C038E">
        <w:rPr>
          <w:rFonts w:ascii="Times New Roman" w:hAnsi="Times New Roman"/>
          <w:color w:val="000000" w:themeColor="text1"/>
          <w:lang w:val="kk-KZ"/>
        </w:rPr>
        <w:t>Ендеше, сендер болашаққа бүгін де өз үлестеріңді қосып, еңбек еткелі отырсыңдар. Сол еңбектеріңді осы сайыста біліммен, әнмен, мақал-мәтелмен, шешендік тілмен, ұшқыр ойларың арқылы өрнектеп ортаға саласыңдар.</w:t>
      </w:r>
    </w:p>
    <w:p w:rsidR="00C20022" w:rsidRPr="000C038E" w:rsidRDefault="00C20022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Ал, келіңдер, келіңдер,</w:t>
      </w:r>
    </w:p>
    <w:p w:rsidR="00C20022" w:rsidRPr="000C038E" w:rsidRDefault="00C20022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lastRenderedPageBreak/>
        <w:tab/>
        <w:t>Біріңе-бірің еріңдер</w:t>
      </w:r>
      <w:r w:rsidR="005143A9" w:rsidRPr="000C038E">
        <w:rPr>
          <w:rFonts w:ascii="Times New Roman" w:hAnsi="Times New Roman"/>
          <w:color w:val="000000" w:themeColor="text1"/>
          <w:lang w:val="kk-KZ"/>
        </w:rPr>
        <w:t>,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Біліміңді тексеріп,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Сайысқа қатысып көріңдер.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Бәйгеге түсіп жарыспай,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Жүйріктің бағы жанар ма?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Білім мен өнер жарысып,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Тәрбие, тәлім табар ма?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>Бұл бәйге ойдың бәйгесі</w:t>
      </w:r>
    </w:p>
    <w:p w:rsidR="005143A9" w:rsidRPr="000C038E" w:rsidRDefault="005143A9" w:rsidP="00C20022">
      <w:pPr>
        <w:ind w:firstLine="708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  <w:t xml:space="preserve">Кім жүйрік ойға – сол алда, - </w:t>
      </w:r>
    </w:p>
    <w:p w:rsidR="005143A9" w:rsidRPr="000C038E" w:rsidRDefault="005143A9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дегендей, ойынымыз сайыс түрінде өтеді.</w:t>
      </w:r>
    </w:p>
    <w:p w:rsidR="005143A9" w:rsidRPr="000C038E" w:rsidRDefault="005143A9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ІІІ. Ойын шартымен таныстыру.</w:t>
      </w:r>
    </w:p>
    <w:p w:rsidR="00D620E1" w:rsidRDefault="005143A9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ІV. </w:t>
      </w:r>
      <w:r w:rsidRPr="000C038E">
        <w:rPr>
          <w:rFonts w:ascii="Times New Roman" w:hAnsi="Times New Roman"/>
          <w:b/>
          <w:color w:val="000000" w:themeColor="text1"/>
          <w:lang w:val="kk-KZ"/>
        </w:rPr>
        <w:t>1 кезең</w:t>
      </w:r>
      <w:r w:rsidRPr="000C038E">
        <w:rPr>
          <w:rFonts w:ascii="Times New Roman" w:hAnsi="Times New Roman"/>
          <w:color w:val="000000" w:themeColor="text1"/>
          <w:lang w:val="kk-KZ"/>
        </w:rPr>
        <w:t>. Топтпармен таныстыру.</w:t>
      </w:r>
    </w:p>
    <w:p w:rsidR="00D620E1" w:rsidRDefault="00D620E1" w:rsidP="00D620E1">
      <w:pPr>
        <w:rPr>
          <w:rFonts w:ascii="Times New Roman" w:hAnsi="Times New Roman"/>
          <w:lang w:val="kk-KZ"/>
        </w:rPr>
      </w:pPr>
    </w:p>
    <w:p w:rsidR="00D620E1" w:rsidRDefault="00D620E1" w:rsidP="00D620E1">
      <w:pPr>
        <w:tabs>
          <w:tab w:val="left" w:pos="4362"/>
        </w:tabs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гір:  Оқусыз – білім жоқ,</w:t>
      </w:r>
      <w:r>
        <w:rPr>
          <w:rFonts w:ascii="Times New Roman" w:hAnsi="Times New Roman"/>
          <w:lang w:val="kk-KZ"/>
        </w:rPr>
        <w:tab/>
        <w:t>Мұрагер: Оқу – білім бұлағы,</w:t>
      </w:r>
    </w:p>
    <w:p w:rsidR="005143A9" w:rsidRPr="00D620E1" w:rsidRDefault="00D620E1" w:rsidP="00D620E1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Білімсіз  күнің жоқ                                            Білім – өмір шырағы</w:t>
      </w:r>
    </w:p>
    <w:p w:rsidR="005143A9" w:rsidRPr="000C038E" w:rsidRDefault="005143A9" w:rsidP="007A6489">
      <w:pPr>
        <w:jc w:val="center"/>
        <w:rPr>
          <w:rFonts w:ascii="Times New Roman" w:hAnsi="Times New Roman"/>
          <w:color w:val="000000" w:themeColor="text1"/>
          <w:lang w:val="en-US"/>
        </w:rPr>
      </w:pPr>
    </w:p>
    <w:p w:rsidR="007A6489" w:rsidRPr="000C038E" w:rsidRDefault="007A6489" w:rsidP="005143A9">
      <w:pPr>
        <w:rPr>
          <w:rFonts w:ascii="Times New Roman" w:hAnsi="Times New Roman"/>
          <w:b/>
          <w:color w:val="000000" w:themeColor="text1"/>
          <w:lang w:val="en-US"/>
        </w:rPr>
      </w:pPr>
    </w:p>
    <w:p w:rsidR="007A6489" w:rsidRPr="000C038E" w:rsidRDefault="007A6489" w:rsidP="00827253">
      <w:pPr>
        <w:jc w:val="center"/>
        <w:rPr>
          <w:rFonts w:ascii="Times New Roman" w:hAnsi="Times New Roman"/>
          <w:b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Ән «Ақылшым – мұғалім»</w:t>
      </w:r>
    </w:p>
    <w:p w:rsidR="005143A9" w:rsidRPr="000C038E" w:rsidRDefault="005143A9" w:rsidP="00827253">
      <w:pPr>
        <w:jc w:val="center"/>
        <w:rPr>
          <w:rFonts w:ascii="Times New Roman" w:hAnsi="Times New Roman"/>
          <w:color w:val="000000" w:themeColor="text1"/>
          <w:lang w:val="en-US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2 кезең</w:t>
      </w:r>
      <w:r w:rsidRPr="000C038E">
        <w:rPr>
          <w:rFonts w:ascii="Times New Roman" w:hAnsi="Times New Roman"/>
          <w:color w:val="000000" w:themeColor="text1"/>
          <w:lang w:val="kk-KZ"/>
        </w:rPr>
        <w:t>. «Бәйге».</w:t>
      </w:r>
    </w:p>
    <w:p w:rsidR="007A6489" w:rsidRPr="000C038E" w:rsidRDefault="007A6489" w:rsidP="00827253">
      <w:pPr>
        <w:jc w:val="center"/>
        <w:rPr>
          <w:rFonts w:ascii="Times New Roman" w:hAnsi="Times New Roman"/>
          <w:color w:val="000000" w:themeColor="text1"/>
          <w:lang w:val="en-US"/>
        </w:rPr>
      </w:pPr>
    </w:p>
    <w:p w:rsidR="007A6489" w:rsidRPr="000C038E" w:rsidRDefault="007A6489" w:rsidP="007A6489">
      <w:pPr>
        <w:pStyle w:val="a3"/>
        <w:jc w:val="center"/>
        <w:rPr>
          <w:rFonts w:ascii="Times New Roman" w:hAnsi="Times New Roman"/>
          <w:color w:val="000000" w:themeColor="text1"/>
          <w:lang w:val="kk-KZ"/>
        </w:rPr>
      </w:pPr>
    </w:p>
    <w:p w:rsidR="007A6489" w:rsidRPr="000C038E" w:rsidRDefault="007A6489" w:rsidP="007A6489">
      <w:pPr>
        <w:ind w:left="360"/>
        <w:rPr>
          <w:rFonts w:ascii="Times New Roman" w:hAnsi="Times New Roman"/>
          <w:color w:val="000000" w:themeColor="text1"/>
          <w:lang w:val="kk-KZ"/>
        </w:rPr>
      </w:pPr>
    </w:p>
    <w:p w:rsidR="007A6489" w:rsidRPr="000C038E" w:rsidRDefault="007A6489" w:rsidP="007A6489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.</w:t>
      </w:r>
      <w:r w:rsidRPr="000C038E">
        <w:rPr>
          <w:rFonts w:ascii="Times New Roman" w:eastAsia="Times New Roman" w:hAnsi="Times New Roman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val="kk-KZ"/>
        </w:rPr>
        <w:t xml:space="preserve"> </w:t>
      </w:r>
      <w:r w:rsidRPr="000C038E">
        <w:rPr>
          <w:rFonts w:ascii="Times New Roman" w:hAnsi="Times New Roman"/>
          <w:color w:val="000000" w:themeColor="text1"/>
          <w:lang w:val="kk-KZ"/>
        </w:rPr>
        <w:t>Р. Тәуелсіздігі қашан жарияланды?</w:t>
      </w:r>
    </w:p>
    <w:p w:rsidR="007A6489" w:rsidRPr="000C038E" w:rsidRDefault="007A6489" w:rsidP="007A6489">
      <w:pPr>
        <w:pStyle w:val="a3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(16 желтоқсан 1991ж)</w:t>
      </w:r>
    </w:p>
    <w:p w:rsidR="007A6489" w:rsidRPr="000C038E" w:rsidRDefault="007A6489" w:rsidP="007A6489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30 тамызда Қ.Р. қандай мереке?</w:t>
      </w:r>
    </w:p>
    <w:p w:rsidR="007A6489" w:rsidRPr="000C038E" w:rsidRDefault="007A6489" w:rsidP="007A6489">
      <w:pPr>
        <w:pStyle w:val="a3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(Ата заңымыз – Конституция күні)</w:t>
      </w:r>
    </w:p>
    <w:p w:rsidR="007A6489" w:rsidRPr="000C038E" w:rsidRDefault="007A6489" w:rsidP="007A6489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Қ.Р. тұңғыш президенті? </w:t>
      </w:r>
    </w:p>
    <w:p w:rsidR="007A6489" w:rsidRPr="000C038E" w:rsidRDefault="007A6489" w:rsidP="007A6489">
      <w:pPr>
        <w:pStyle w:val="a3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(Нұрсұлтан Әбішұлы Назарбаев)</w:t>
      </w:r>
    </w:p>
    <w:p w:rsidR="007A6489" w:rsidRPr="000C038E" w:rsidRDefault="007A6489" w:rsidP="007A6489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зақ тарихында тұңғыш рет ғарышқа ұшқан кім және қашан?</w:t>
      </w:r>
    </w:p>
    <w:p w:rsidR="007A6489" w:rsidRPr="000C038E" w:rsidRDefault="007A6489" w:rsidP="007A6489">
      <w:pPr>
        <w:pStyle w:val="a3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(1991ж 2 қазанда, Тоқтар Әубакіров)</w:t>
      </w:r>
    </w:p>
    <w:p w:rsidR="007A6489" w:rsidRPr="000C038E" w:rsidRDefault="007A6489" w:rsidP="007A6489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Қ.Р. ұлттық валютасы (теңге) қашан енді? </w:t>
      </w:r>
    </w:p>
    <w:p w:rsidR="007A6489" w:rsidRPr="000C038E" w:rsidRDefault="007A6489" w:rsidP="007A6489">
      <w:pPr>
        <w:pStyle w:val="a3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(1993ж 15 қараша)</w:t>
      </w:r>
    </w:p>
    <w:p w:rsidR="007A6489" w:rsidRPr="000C038E" w:rsidRDefault="007A6489" w:rsidP="007A6489">
      <w:pPr>
        <w:pStyle w:val="a3"/>
        <w:numPr>
          <w:ilvl w:val="0"/>
          <w:numId w:val="4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Қазақстан халқы өзінің тұңғыш президентін қашан сайлады? </w:t>
      </w:r>
    </w:p>
    <w:p w:rsidR="007A6489" w:rsidRPr="000C038E" w:rsidRDefault="007A6489" w:rsidP="007A6489">
      <w:pPr>
        <w:pStyle w:val="a3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(1991ж 1 желтоқсан)</w:t>
      </w:r>
    </w:p>
    <w:p w:rsidR="007A6489" w:rsidRPr="000C038E" w:rsidRDefault="007A6489" w:rsidP="007A6489">
      <w:pPr>
        <w:pStyle w:val="a3"/>
        <w:ind w:left="360"/>
        <w:rPr>
          <w:rFonts w:ascii="Times New Roman" w:hAnsi="Times New Roman"/>
          <w:color w:val="000000" w:themeColor="text1"/>
          <w:lang w:val="kk-KZ"/>
        </w:rPr>
      </w:pPr>
    </w:p>
    <w:p w:rsidR="005143A9" w:rsidRPr="000C038E" w:rsidRDefault="00E515E3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3 кезең</w:t>
      </w:r>
      <w:r w:rsidRPr="000C038E">
        <w:rPr>
          <w:rFonts w:ascii="Times New Roman" w:hAnsi="Times New Roman"/>
          <w:color w:val="000000" w:themeColor="text1"/>
          <w:lang w:val="kk-KZ"/>
        </w:rPr>
        <w:t>. Жұмбақ, мақал-мәтел, ребус шешу.</w:t>
      </w:r>
    </w:p>
    <w:p w:rsidR="00E515E3" w:rsidRPr="000C038E" w:rsidRDefault="00E515E3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     «Білгір»                                                            «Мұрагер»</w:t>
      </w:r>
    </w:p>
    <w:p w:rsidR="00E515E3" w:rsidRPr="000C038E" w:rsidRDefault="00E515E3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Көп әңгімем, өлеңім,                                           Бетін адам ашады</w:t>
      </w:r>
    </w:p>
    <w:p w:rsidR="00E515E3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Күнде ақыл беремін.                                            Білім нұрын шашады.</w:t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Жақсы көрсе мені кім,                                                                      (кітап)</w:t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Соған тиер көмегім.                                             Биікке ұшып жүреді,</w:t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(кітап)                                         Елік, қоян бүреді.</w:t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Ерте тұрады,                                                         Қия таста ұясы</w:t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Жар шақырады.                                                     Бұл құсты кім біледі?</w:t>
      </w:r>
      <w:r w:rsidRPr="000C038E">
        <w:rPr>
          <w:rFonts w:ascii="Times New Roman" w:hAnsi="Times New Roman"/>
          <w:color w:val="000000" w:themeColor="text1"/>
          <w:lang w:val="kk-KZ"/>
        </w:rPr>
        <w:tab/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</w:r>
      <w:r w:rsidRPr="000C038E">
        <w:rPr>
          <w:rFonts w:ascii="Times New Roman" w:hAnsi="Times New Roman"/>
          <w:color w:val="000000" w:themeColor="text1"/>
          <w:lang w:val="kk-KZ"/>
        </w:rPr>
        <w:tab/>
        <w:t xml:space="preserve">(қораз)                                               </w:t>
      </w:r>
      <w:r w:rsidR="006E7D5C"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   </w:t>
      </w:r>
      <w:r w:rsidRPr="000C038E">
        <w:rPr>
          <w:rFonts w:ascii="Times New Roman" w:hAnsi="Times New Roman"/>
          <w:color w:val="000000" w:themeColor="text1"/>
          <w:lang w:val="kk-KZ"/>
        </w:rPr>
        <w:t>(бүркіт)</w:t>
      </w:r>
    </w:p>
    <w:p w:rsidR="000C038E" w:rsidRPr="000C038E" w:rsidRDefault="000C038E" w:rsidP="005143A9">
      <w:pPr>
        <w:rPr>
          <w:rFonts w:ascii="Times New Roman" w:hAnsi="Times New Roman"/>
          <w:b/>
          <w:color w:val="000000" w:themeColor="text1"/>
          <w:lang w:val="kk-KZ"/>
        </w:rPr>
      </w:pPr>
      <w:r>
        <w:rPr>
          <w:rFonts w:ascii="Times New Roman" w:hAnsi="Times New Roman"/>
          <w:b/>
          <w:color w:val="000000" w:themeColor="text1"/>
          <w:lang w:val="kk-KZ"/>
        </w:rPr>
        <w:t xml:space="preserve">                                                  </w:t>
      </w:r>
      <w:r w:rsidRPr="000C038E">
        <w:rPr>
          <w:rFonts w:ascii="Times New Roman" w:hAnsi="Times New Roman"/>
          <w:b/>
          <w:color w:val="000000" w:themeColor="text1"/>
          <w:lang w:val="kk-KZ"/>
        </w:rPr>
        <w:t>Ойлан, тап</w:t>
      </w:r>
    </w:p>
    <w:p w:rsidR="000C038E" w:rsidRPr="000C038E" w:rsidRDefault="000C038E" w:rsidP="000C038E">
      <w:pPr>
        <w:rPr>
          <w:rFonts w:ascii="Times New Roman" w:hAnsi="Times New Roman"/>
          <w:color w:val="000000" w:themeColor="text1"/>
          <w:lang w:val="kk-KZ"/>
        </w:rPr>
      </w:pPr>
    </w:p>
    <w:p w:rsidR="00DC661E" w:rsidRPr="000C038E" w:rsidRDefault="000C038E" w:rsidP="000C038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5  мақал мәтел  «Еңбек» туралы                     5 мақал мәтел</w:t>
      </w:r>
      <w:r>
        <w:rPr>
          <w:rFonts w:ascii="Times New Roman" w:hAnsi="Times New Roman"/>
          <w:color w:val="000000" w:themeColor="text1"/>
          <w:lang w:val="kk-KZ"/>
        </w:rPr>
        <w:t xml:space="preserve"> «</w:t>
      </w:r>
      <w:r w:rsidRPr="000C038E">
        <w:rPr>
          <w:rFonts w:ascii="Times New Roman" w:hAnsi="Times New Roman"/>
          <w:color w:val="000000" w:themeColor="text1"/>
          <w:lang w:val="kk-KZ"/>
        </w:rPr>
        <w:t>Білім» туралы</w:t>
      </w:r>
    </w:p>
    <w:p w:rsidR="007A6489" w:rsidRPr="000C038E" w:rsidRDefault="007A6489" w:rsidP="007A6489">
      <w:pPr>
        <w:jc w:val="center"/>
        <w:rPr>
          <w:rFonts w:ascii="Times New Roman" w:hAnsi="Times New Roman"/>
          <w:color w:val="000000" w:themeColor="text1"/>
          <w:lang w:val="kk-KZ"/>
        </w:rPr>
      </w:pPr>
    </w:p>
    <w:p w:rsidR="00467171" w:rsidRPr="000C038E" w:rsidRDefault="00467171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Еңбек  етсең  ерінбей,                                  Оқу – білім  бұлағы,</w:t>
      </w:r>
    </w:p>
    <w:p w:rsidR="00467171" w:rsidRPr="000C038E" w:rsidRDefault="00467171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lastRenderedPageBreak/>
        <w:t>Тояды қарның тіленбей</w:t>
      </w:r>
      <w:r w:rsidR="00DC661E" w:rsidRPr="000C038E">
        <w:rPr>
          <w:rFonts w:ascii="Times New Roman" w:hAnsi="Times New Roman"/>
          <w:color w:val="000000" w:themeColor="text1"/>
          <w:lang w:val="kk-KZ"/>
        </w:rPr>
        <w:t xml:space="preserve">     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Білім- өмір  шырағы</w:t>
      </w:r>
      <w:r w:rsidR="00DC661E" w:rsidRPr="000C038E">
        <w:rPr>
          <w:rFonts w:ascii="Times New Roman" w:hAnsi="Times New Roman"/>
          <w:color w:val="000000" w:themeColor="text1"/>
          <w:lang w:val="kk-KZ"/>
        </w:rPr>
        <w:t xml:space="preserve"> </w:t>
      </w:r>
    </w:p>
    <w:p w:rsidR="00467171" w:rsidRPr="000C038E" w:rsidRDefault="00467171" w:rsidP="005143A9">
      <w:pPr>
        <w:rPr>
          <w:rFonts w:ascii="Times New Roman" w:hAnsi="Times New Roman"/>
          <w:color w:val="000000" w:themeColor="text1"/>
          <w:lang w:val="kk-KZ"/>
        </w:rPr>
      </w:pPr>
    </w:p>
    <w:p w:rsidR="00467171" w:rsidRPr="000C038E" w:rsidRDefault="00467171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Еңбектің  наны  тәтті,    </w:t>
      </w:r>
      <w:r w:rsidR="001C6CEB"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    </w:t>
      </w:r>
      <w:r w:rsidRPr="000C038E">
        <w:rPr>
          <w:rFonts w:ascii="Times New Roman" w:hAnsi="Times New Roman"/>
          <w:color w:val="000000" w:themeColor="text1"/>
          <w:lang w:val="kk-KZ"/>
        </w:rPr>
        <w:t>Оқусыз – білім жоқ,</w:t>
      </w:r>
    </w:p>
    <w:p w:rsidR="00467171" w:rsidRPr="000C038E" w:rsidRDefault="00467171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Жалқаудың  жаны тәтті</w:t>
      </w:r>
      <w:r w:rsidR="00DC661E" w:rsidRPr="000C038E">
        <w:rPr>
          <w:rFonts w:ascii="Times New Roman" w:hAnsi="Times New Roman"/>
          <w:color w:val="000000" w:themeColor="text1"/>
          <w:lang w:val="kk-KZ"/>
        </w:rPr>
        <w:t xml:space="preserve">  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</w:t>
      </w:r>
      <w:r w:rsidR="001C6CEB"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  </w:t>
      </w:r>
      <w:r w:rsidRPr="000C038E">
        <w:rPr>
          <w:rFonts w:ascii="Times New Roman" w:hAnsi="Times New Roman"/>
          <w:color w:val="000000" w:themeColor="text1"/>
          <w:lang w:val="kk-KZ"/>
        </w:rPr>
        <w:t>Білімсіз күнің жоқ</w:t>
      </w:r>
      <w:r w:rsidR="001C6CEB" w:rsidRPr="000C038E">
        <w:rPr>
          <w:rFonts w:ascii="Times New Roman" w:hAnsi="Times New Roman"/>
          <w:color w:val="000000" w:themeColor="text1"/>
          <w:lang w:val="kk-KZ"/>
        </w:rPr>
        <w:t>.</w:t>
      </w:r>
    </w:p>
    <w:p w:rsidR="00467171" w:rsidRPr="000C038E" w:rsidRDefault="001C6CEB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</w:t>
      </w:r>
    </w:p>
    <w:p w:rsidR="00D83DFA" w:rsidRPr="000C038E" w:rsidRDefault="00D83DFA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Еңбек  түбі –береке,                            Оқу  инемен  құдық  қазғандай</w:t>
      </w:r>
    </w:p>
    <w:p w:rsidR="00D83DFA" w:rsidRPr="000C038E" w:rsidRDefault="00D83DFA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Көптің  түбі  - мереке.</w:t>
      </w:r>
    </w:p>
    <w:p w:rsidR="00D83DFA" w:rsidRPr="000C038E" w:rsidRDefault="00D83DFA" w:rsidP="00D83DFA">
      <w:pPr>
        <w:jc w:val="center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                       Білімдіге  дүние  жарық,</w:t>
      </w:r>
    </w:p>
    <w:p w:rsidR="00D83DFA" w:rsidRPr="000C038E" w:rsidRDefault="00D83DFA" w:rsidP="00D83DFA">
      <w:pPr>
        <w:tabs>
          <w:tab w:val="center" w:pos="4873"/>
        </w:tabs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Еңбек  түбі  - рақат.                                Білімсіздің  күні  кәріп</w:t>
      </w:r>
    </w:p>
    <w:p w:rsidR="00D83DFA" w:rsidRPr="000C038E" w:rsidRDefault="00D83DFA" w:rsidP="00D83DFA">
      <w:pPr>
        <w:tabs>
          <w:tab w:val="center" w:pos="4873"/>
        </w:tabs>
        <w:rPr>
          <w:rFonts w:ascii="Times New Roman" w:hAnsi="Times New Roman"/>
          <w:color w:val="000000" w:themeColor="text1"/>
          <w:lang w:val="kk-KZ"/>
        </w:rPr>
      </w:pPr>
    </w:p>
    <w:p w:rsidR="00D83DFA" w:rsidRPr="000C038E" w:rsidRDefault="00D83DFA" w:rsidP="00D83DFA">
      <w:pPr>
        <w:tabs>
          <w:tab w:val="center" w:pos="4873"/>
        </w:tabs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Еңбегінен ел таныр.</w:t>
      </w:r>
      <w:r w:rsidRPr="000C038E">
        <w:rPr>
          <w:rFonts w:ascii="Times New Roman" w:hAnsi="Times New Roman"/>
          <w:color w:val="000000" w:themeColor="text1"/>
          <w:lang w:val="kk-KZ"/>
        </w:rPr>
        <w:tab/>
        <w:t xml:space="preserve">                                Ақыл-тозбайтын  тон,</w:t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               </w:t>
      </w:r>
      <w:r w:rsidR="00D83DFA" w:rsidRPr="000C038E">
        <w:rPr>
          <w:rFonts w:ascii="Times New Roman" w:hAnsi="Times New Roman"/>
          <w:color w:val="000000" w:themeColor="text1"/>
          <w:lang w:val="kk-KZ"/>
        </w:rPr>
        <w:t xml:space="preserve">                        Білім- таусылмайтын  кен.</w:t>
      </w: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ab/>
      </w:r>
      <w:r w:rsidRPr="000C038E">
        <w:rPr>
          <w:rFonts w:ascii="Times New Roman" w:hAnsi="Times New Roman"/>
          <w:color w:val="000000" w:themeColor="text1"/>
          <w:lang w:val="kk-KZ"/>
        </w:rPr>
        <w:tab/>
      </w:r>
      <w:r w:rsidRPr="000C038E">
        <w:rPr>
          <w:rFonts w:ascii="Times New Roman" w:hAnsi="Times New Roman"/>
          <w:color w:val="000000" w:themeColor="text1"/>
          <w:lang w:val="kk-KZ"/>
        </w:rPr>
        <w:tab/>
      </w:r>
      <w:r w:rsidRPr="000C038E">
        <w:rPr>
          <w:rFonts w:ascii="Times New Roman" w:hAnsi="Times New Roman"/>
          <w:color w:val="000000" w:themeColor="text1"/>
          <w:lang w:val="kk-KZ"/>
        </w:rPr>
        <w:tab/>
      </w:r>
      <w:r w:rsidRPr="000C038E">
        <w:rPr>
          <w:rFonts w:ascii="Times New Roman" w:hAnsi="Times New Roman"/>
          <w:color w:val="000000" w:themeColor="text1"/>
          <w:lang w:val="kk-KZ"/>
        </w:rPr>
        <w:tab/>
        <w:t>Ребус шешу.</w:t>
      </w:r>
    </w:p>
    <w:p w:rsidR="00827253" w:rsidRPr="000C038E" w:rsidRDefault="00827253" w:rsidP="00827253">
      <w:pPr>
        <w:jc w:val="center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3705785" cy="2779339"/>
            <wp:effectExtent l="19050" t="0" r="8965" b="0"/>
            <wp:docPr id="5" name="Рисунок 4" descr="C:\Documents and Settings\Администратор\Рабочий стол\Сабақта\Фото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абақта\Фото0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20" cy="27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53" w:rsidRPr="000C038E" w:rsidRDefault="00827253" w:rsidP="005143A9">
      <w:pPr>
        <w:rPr>
          <w:rFonts w:ascii="Times New Roman" w:hAnsi="Times New Roman"/>
          <w:color w:val="000000" w:themeColor="text1"/>
          <w:lang w:val="kk-KZ"/>
        </w:rPr>
      </w:pP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Оймақ</w:t>
      </w:r>
      <w:r w:rsidR="00567330"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                             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Алтыбақан</w:t>
      </w:r>
    </w:p>
    <w:p w:rsidR="00567330" w:rsidRPr="000C038E" w:rsidRDefault="00567330" w:rsidP="005143A9">
      <w:pPr>
        <w:rPr>
          <w:rFonts w:ascii="Times New Roman" w:hAnsi="Times New Roman"/>
          <w:color w:val="000000" w:themeColor="text1"/>
          <w:lang w:val="kk-KZ"/>
        </w:rPr>
      </w:pP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</w:t>
      </w:r>
      <w:r w:rsidR="00D83DFA" w:rsidRPr="000C038E">
        <w:rPr>
          <w:rFonts w:ascii="Times New Roman" w:hAnsi="Times New Roman"/>
          <w:color w:val="000000" w:themeColor="text1"/>
          <w:lang w:val="kk-KZ"/>
        </w:rPr>
        <w:t>Ас</w:t>
      </w:r>
      <w:r w:rsidR="00567330" w:rsidRPr="000C038E">
        <w:rPr>
          <w:rFonts w:ascii="Times New Roman" w:hAnsi="Times New Roman"/>
          <w:color w:val="000000" w:themeColor="text1"/>
          <w:lang w:val="kk-KZ"/>
        </w:rPr>
        <w:t xml:space="preserve"> атасы – нан.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               </w:t>
      </w:r>
      <w:r w:rsidR="00567330" w:rsidRPr="000C038E">
        <w:rPr>
          <w:rFonts w:ascii="Times New Roman" w:hAnsi="Times New Roman"/>
          <w:color w:val="000000" w:themeColor="text1"/>
          <w:lang w:val="kk-KZ"/>
        </w:rPr>
        <w:t>Жаздың бір күні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 </w:t>
      </w:r>
      <w:r w:rsidR="00567330" w:rsidRPr="000C038E">
        <w:rPr>
          <w:rFonts w:ascii="Times New Roman" w:hAnsi="Times New Roman"/>
          <w:color w:val="000000" w:themeColor="text1"/>
          <w:lang w:val="kk-KZ"/>
        </w:rPr>
        <w:t>-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  </w:t>
      </w:r>
      <w:r w:rsidR="00D83DFA" w:rsidRPr="000C038E">
        <w:rPr>
          <w:rFonts w:ascii="Times New Roman" w:hAnsi="Times New Roman"/>
          <w:color w:val="000000" w:themeColor="text1"/>
          <w:lang w:val="kk-KZ"/>
        </w:rPr>
        <w:t xml:space="preserve">                          </w:t>
      </w:r>
    </w:p>
    <w:p w:rsidR="00567330" w:rsidRPr="000C038E" w:rsidRDefault="00567330" w:rsidP="00567330">
      <w:pPr>
        <w:tabs>
          <w:tab w:val="left" w:pos="5591"/>
        </w:tabs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 xml:space="preserve">                                                                    </w:t>
      </w:r>
      <w:r w:rsidRPr="000C038E">
        <w:rPr>
          <w:rFonts w:ascii="Times New Roman" w:hAnsi="Times New Roman"/>
          <w:color w:val="000000" w:themeColor="text1"/>
          <w:lang w:val="kk-KZ"/>
        </w:rPr>
        <w:t>Қыстың мың күнін асырайды</w:t>
      </w:r>
    </w:p>
    <w:p w:rsidR="00567330" w:rsidRPr="000C038E" w:rsidRDefault="00567330" w:rsidP="005143A9">
      <w:pPr>
        <w:rPr>
          <w:rFonts w:ascii="Times New Roman" w:hAnsi="Times New Roman"/>
          <w:color w:val="000000" w:themeColor="text1"/>
          <w:lang w:val="kk-KZ"/>
        </w:rPr>
      </w:pPr>
    </w:p>
    <w:p w:rsidR="00DC661E" w:rsidRPr="000C038E" w:rsidRDefault="00DC661E" w:rsidP="005143A9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 xml:space="preserve">4 кезең. </w:t>
      </w:r>
      <w:r w:rsidRPr="000C038E">
        <w:rPr>
          <w:rFonts w:ascii="Times New Roman" w:hAnsi="Times New Roman"/>
          <w:color w:val="000000" w:themeColor="text1"/>
          <w:lang w:val="kk-KZ"/>
        </w:rPr>
        <w:t>Сөз құрастыру.</w:t>
      </w:r>
    </w:p>
    <w:p w:rsidR="00827253" w:rsidRPr="000C038E" w:rsidRDefault="00827253" w:rsidP="00827253">
      <w:pPr>
        <w:jc w:val="center"/>
        <w:rPr>
          <w:rFonts w:ascii="Times New Roman" w:hAnsi="Times New Roman"/>
          <w:b/>
          <w:color w:val="000000" w:themeColor="text1"/>
          <w:lang w:val="kk-KZ"/>
        </w:rPr>
      </w:pPr>
    </w:p>
    <w:p w:rsidR="00567330" w:rsidRPr="000C038E" w:rsidRDefault="00A75090" w:rsidP="00827253">
      <w:pPr>
        <w:jc w:val="center"/>
        <w:rPr>
          <w:rFonts w:ascii="Times New Roman" w:hAnsi="Times New Roman"/>
          <w:b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 xml:space="preserve"> Қараторғай</w:t>
      </w:r>
    </w:p>
    <w:p w:rsidR="00827253" w:rsidRPr="000C038E" w:rsidRDefault="00A75090" w:rsidP="00DC661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ра, торғай,</w:t>
      </w:r>
      <w:r w:rsidR="00A423A9" w:rsidRPr="000C038E">
        <w:rPr>
          <w:rFonts w:ascii="Times New Roman" w:hAnsi="Times New Roman"/>
          <w:color w:val="000000" w:themeColor="text1"/>
          <w:lang w:val="kk-KZ"/>
        </w:rPr>
        <w:t xml:space="preserve"> </w:t>
      </w:r>
      <w:r w:rsidRPr="000C038E">
        <w:rPr>
          <w:rFonts w:ascii="Times New Roman" w:hAnsi="Times New Roman"/>
          <w:color w:val="000000" w:themeColor="text1"/>
          <w:lang w:val="kk-KZ"/>
        </w:rPr>
        <w:t>тоғай,</w:t>
      </w:r>
      <w:r w:rsidR="00A423A9" w:rsidRPr="000C038E">
        <w:rPr>
          <w:rFonts w:ascii="Times New Roman" w:hAnsi="Times New Roman"/>
          <w:color w:val="000000" w:themeColor="text1"/>
          <w:lang w:val="kk-KZ"/>
        </w:rPr>
        <w:t xml:space="preserve"> 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ара,  аға, ата, </w:t>
      </w:r>
      <w:r w:rsidR="00A423A9" w:rsidRPr="000C038E">
        <w:rPr>
          <w:rFonts w:ascii="Times New Roman" w:hAnsi="Times New Roman"/>
          <w:color w:val="000000" w:themeColor="text1"/>
          <w:lang w:val="kk-KZ"/>
        </w:rPr>
        <w:t>қарға,  тор, тарақ,  таға,  қар,  артқа, ай, тай, ор, қора, қарта, торай, ат, арқа, тар.</w:t>
      </w:r>
    </w:p>
    <w:p w:rsidR="00DC661E" w:rsidRPr="000C038E" w:rsidRDefault="00DC661E" w:rsidP="00DC661E">
      <w:pPr>
        <w:rPr>
          <w:rFonts w:ascii="Times New Roman" w:hAnsi="Times New Roman"/>
          <w:b/>
          <w:color w:val="000000" w:themeColor="text1"/>
          <w:lang w:val="kk-KZ"/>
        </w:rPr>
      </w:pPr>
    </w:p>
    <w:p w:rsidR="000C038E" w:rsidRPr="000C038E" w:rsidRDefault="00A03B76" w:rsidP="000C038E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5кезең  Топ басшыларының  сай</w:t>
      </w:r>
      <w:r w:rsidR="00827253" w:rsidRPr="000C038E">
        <w:rPr>
          <w:rFonts w:ascii="Times New Roman" w:hAnsi="Times New Roman"/>
          <w:b/>
          <w:color w:val="000000" w:themeColor="text1"/>
          <w:lang w:val="kk-KZ"/>
        </w:rPr>
        <w:t>ысы</w:t>
      </w:r>
      <w:r w:rsidR="000C038E">
        <w:rPr>
          <w:rFonts w:ascii="Times New Roman" w:hAnsi="Times New Roman"/>
          <w:color w:val="000000" w:themeColor="text1"/>
          <w:lang w:val="kk-KZ"/>
        </w:rPr>
        <w:t xml:space="preserve">            </w:t>
      </w:r>
    </w:p>
    <w:p w:rsidR="000C038E" w:rsidRPr="000C038E" w:rsidRDefault="000C038E" w:rsidP="000C038E">
      <w:pPr>
        <w:rPr>
          <w:rFonts w:ascii="Times New Roman" w:hAnsi="Times New Roman"/>
          <w:b/>
          <w:color w:val="000000" w:themeColor="text1"/>
          <w:lang w:val="kk-KZ"/>
        </w:rPr>
      </w:pPr>
    </w:p>
    <w:p w:rsidR="000D0E3F" w:rsidRPr="000C038E" w:rsidRDefault="00827253" w:rsidP="000D0E3F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</w:t>
      </w:r>
      <w:r w:rsidR="000D0E3F" w:rsidRPr="000C038E">
        <w:rPr>
          <w:rFonts w:ascii="Times New Roman" w:hAnsi="Times New Roman"/>
          <w:color w:val="000000" w:themeColor="text1"/>
          <w:lang w:val="kk-KZ"/>
        </w:rPr>
        <w:t>«Кел, балалар, оқылық» авторы кім?</w:t>
      </w:r>
      <w:r w:rsidR="000C038E">
        <w:rPr>
          <w:rFonts w:ascii="Times New Roman" w:hAnsi="Times New Roman"/>
          <w:color w:val="000000" w:themeColor="text1"/>
          <w:lang w:val="kk-KZ"/>
        </w:rPr>
        <w:t xml:space="preserve">                   «</w:t>
      </w:r>
      <w:r w:rsidR="000C038E" w:rsidRPr="000C038E">
        <w:rPr>
          <w:rFonts w:ascii="Times New Roman" w:hAnsi="Times New Roman"/>
          <w:color w:val="000000" w:themeColor="text1"/>
          <w:lang w:val="kk-KZ"/>
        </w:rPr>
        <w:t xml:space="preserve">Ғылым таппай мақтанба» авторы кім? (Абай) </w:t>
      </w:r>
      <w:r w:rsidR="000C038E">
        <w:rPr>
          <w:rFonts w:ascii="Times New Roman" w:hAnsi="Times New Roman"/>
          <w:color w:val="000000" w:themeColor="text1"/>
          <w:lang w:val="kk-KZ"/>
        </w:rPr>
        <w:t xml:space="preserve">       </w:t>
      </w:r>
    </w:p>
    <w:p w:rsidR="00A423A9" w:rsidRPr="000C038E" w:rsidRDefault="000D0E3F" w:rsidP="000D0E3F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(Ы.Алтынсарин) жатқа айт.</w:t>
      </w:r>
      <w:r w:rsidR="000C038E">
        <w:rPr>
          <w:rFonts w:ascii="Times New Roman" w:hAnsi="Times New Roman"/>
          <w:color w:val="000000" w:themeColor="text1"/>
          <w:lang w:val="kk-KZ"/>
        </w:rPr>
        <w:t xml:space="preserve">                                           жатқаайт</w:t>
      </w:r>
    </w:p>
    <w:p w:rsidR="00A423A9" w:rsidRPr="000C038E" w:rsidRDefault="00A423A9" w:rsidP="000D0E3F">
      <w:pPr>
        <w:rPr>
          <w:rFonts w:ascii="Times New Roman" w:hAnsi="Times New Roman"/>
          <w:color w:val="000000" w:themeColor="text1"/>
          <w:lang w:val="kk-KZ"/>
        </w:rPr>
      </w:pPr>
    </w:p>
    <w:p w:rsidR="00467171" w:rsidRPr="000C038E" w:rsidRDefault="00467171" w:rsidP="000D0E3F">
      <w:pPr>
        <w:rPr>
          <w:rFonts w:ascii="Times New Roman" w:hAnsi="Times New Roman"/>
          <w:b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Абай ата сөзі</w:t>
      </w:r>
    </w:p>
    <w:p w:rsidR="00467171" w:rsidRPr="000C038E" w:rsidRDefault="00467171" w:rsidP="000D0E3F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5 асыл іс         </w:t>
      </w:r>
      <w:r w:rsidR="00D620E1">
        <w:rPr>
          <w:rFonts w:ascii="Times New Roman" w:hAnsi="Times New Roman"/>
          <w:color w:val="000000" w:themeColor="text1"/>
          <w:lang w:val="kk-KZ"/>
        </w:rPr>
        <w:t xml:space="preserve">                       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5 дұшпан</w:t>
      </w:r>
    </w:p>
    <w:p w:rsidR="00827253" w:rsidRPr="000C038E" w:rsidRDefault="00D620E1" w:rsidP="00D620E1">
      <w:pPr>
        <w:tabs>
          <w:tab w:val="left" w:pos="2880"/>
        </w:tabs>
        <w:rPr>
          <w:rFonts w:ascii="Times New Roman" w:hAnsi="Times New Roman"/>
          <w:color w:val="000000" w:themeColor="text1"/>
          <w:lang w:val="kk-KZ"/>
        </w:rPr>
      </w:pPr>
      <w:r>
        <w:rPr>
          <w:rFonts w:ascii="Times New Roman" w:hAnsi="Times New Roman"/>
          <w:color w:val="000000" w:themeColor="text1"/>
          <w:lang w:val="kk-KZ"/>
        </w:rPr>
        <w:t>7 қазына</w:t>
      </w:r>
      <w:r>
        <w:rPr>
          <w:rFonts w:ascii="Times New Roman" w:hAnsi="Times New Roman"/>
          <w:color w:val="000000" w:themeColor="text1"/>
          <w:lang w:val="kk-KZ"/>
        </w:rPr>
        <w:tab/>
        <w:t>7 жоқ</w:t>
      </w:r>
    </w:p>
    <w:p w:rsidR="00827253" w:rsidRPr="000C038E" w:rsidRDefault="00827253" w:rsidP="000D0E3F">
      <w:pPr>
        <w:rPr>
          <w:rFonts w:ascii="Times New Roman" w:hAnsi="Times New Roman"/>
          <w:color w:val="000000" w:themeColor="text1"/>
          <w:lang w:val="kk-KZ"/>
        </w:rPr>
      </w:pPr>
    </w:p>
    <w:p w:rsidR="00827253" w:rsidRPr="000C038E" w:rsidRDefault="00827253" w:rsidP="00827253">
      <w:pPr>
        <w:jc w:val="center"/>
        <w:rPr>
          <w:rFonts w:ascii="Times New Roman" w:hAnsi="Times New Roman"/>
          <w:color w:val="000000" w:themeColor="text1"/>
          <w:lang w:val="kk-KZ"/>
        </w:rPr>
      </w:pPr>
    </w:p>
    <w:p w:rsidR="00567330" w:rsidRPr="000C038E" w:rsidRDefault="00567330" w:rsidP="000D0E3F">
      <w:pPr>
        <w:rPr>
          <w:rFonts w:ascii="Times New Roman" w:hAnsi="Times New Roman"/>
          <w:b/>
          <w:color w:val="000000" w:themeColor="text1"/>
          <w:lang w:val="kk-KZ"/>
        </w:rPr>
      </w:pPr>
    </w:p>
    <w:p w:rsidR="00827253" w:rsidRPr="000C038E" w:rsidRDefault="000D0E3F" w:rsidP="000D0E3F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b/>
          <w:color w:val="000000" w:themeColor="text1"/>
          <w:lang w:val="kk-KZ"/>
        </w:rPr>
        <w:t>6 кезең.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   </w:t>
      </w:r>
      <w:r w:rsidR="006E7D5C" w:rsidRPr="000C038E">
        <w:rPr>
          <w:rFonts w:ascii="Times New Roman" w:hAnsi="Times New Roman"/>
          <w:color w:val="000000" w:themeColor="text1"/>
          <w:lang w:val="kk-KZ"/>
        </w:rPr>
        <w:t>«Аламан бәйге»</w:t>
      </w:r>
      <w:r w:rsidRPr="000C038E">
        <w:rPr>
          <w:rFonts w:ascii="Times New Roman" w:hAnsi="Times New Roman"/>
          <w:color w:val="000000" w:themeColor="text1"/>
          <w:lang w:val="kk-KZ"/>
        </w:rPr>
        <w:t xml:space="preserve">      </w:t>
      </w:r>
    </w:p>
    <w:p w:rsidR="00827253" w:rsidRPr="000C038E" w:rsidRDefault="00827253" w:rsidP="000D0E3F">
      <w:pPr>
        <w:rPr>
          <w:rFonts w:ascii="Times New Roman" w:hAnsi="Times New Roman"/>
          <w:color w:val="000000" w:themeColor="text1"/>
          <w:lang w:val="kk-KZ"/>
        </w:rPr>
      </w:pPr>
    </w:p>
    <w:p w:rsidR="00827253" w:rsidRPr="000C038E" w:rsidRDefault="00827253" w:rsidP="00827253">
      <w:pPr>
        <w:jc w:val="center"/>
        <w:rPr>
          <w:rFonts w:ascii="Times New Roman" w:hAnsi="Times New Roman"/>
          <w:color w:val="000000" w:themeColor="text1"/>
          <w:lang w:val="kk-KZ"/>
        </w:rPr>
      </w:pPr>
    </w:p>
    <w:p w:rsidR="00827253" w:rsidRPr="000C038E" w:rsidRDefault="00827253" w:rsidP="00827253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А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Сиырдың пірі. (Зеңгі баба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Жылдан құр қалған жануар? (түйе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2003-2005ж қай жылдар? (ауыл жылы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Елтаңбаның авторы кім? (Шот-Аман Уәлиханов, Жандарбек Мәлібеков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Абылайханның шын аты? (Әбілмансұр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ра алтын. (мұнай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Басты байлық. (денсаулық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12 ай (жыл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Заттың сының білдіретін сөз табы (сын есім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9х9 (81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1 м =  ?дм(10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Күйді орындаушы адам (күйші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9 – мамыр қандай күн? (Жеңіс күні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3 арсыз (ұйқы,күлкі,тамақ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1 тәулік </w:t>
      </w:r>
      <w:r w:rsidRPr="000C038E">
        <w:rPr>
          <w:rFonts w:ascii="Times New Roman" w:hAnsi="Times New Roman"/>
          <w:color w:val="000000" w:themeColor="text1"/>
          <w:lang w:val="en-US"/>
        </w:rPr>
        <w:t>=</w:t>
      </w:r>
      <w:r w:rsidRPr="000C038E">
        <w:rPr>
          <w:rFonts w:ascii="Times New Roman" w:hAnsi="Times New Roman"/>
          <w:color w:val="000000" w:themeColor="text1"/>
          <w:lang w:val="kk-KZ"/>
        </w:rPr>
        <w:t>?сағат(24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Абай әжесі (Зере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Көру мүшесі (көз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Ұлы билерді ата (Әйтеке би, Қазыбек би, Төле би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зақстанда «Қызыл кітап» қай жылы шықты? (1977)</w:t>
      </w:r>
    </w:p>
    <w:p w:rsidR="00827253" w:rsidRPr="000C038E" w:rsidRDefault="00827253" w:rsidP="00827253">
      <w:pPr>
        <w:pStyle w:val="a3"/>
        <w:numPr>
          <w:ilvl w:val="0"/>
          <w:numId w:val="7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зақстандағы ең ұзын өзен (Ертіс)</w:t>
      </w:r>
    </w:p>
    <w:p w:rsidR="00827253" w:rsidRPr="000C038E" w:rsidRDefault="00827253" w:rsidP="00827253">
      <w:pPr>
        <w:pStyle w:val="a3"/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        Ә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Түйенің пірі (Ойсылқара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Жыл басы не? (тышқан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.Р. мемлекеттік тілі (қазақ тілі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1м   ?см (100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банбайдың азан шақырып қойған аты? (Ерасыл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Көкжиектің тұстары (оңтүстік, солтүстік, батыс, шығыс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Ақ алтын (мақта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7 күн (апта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Заттың санын білдіретін сөз табы? (сан есім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7х7 (49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зақстанда  неше облыс  бар? (14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Ән орындайтын адам (әнші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«Абай жолы» роман – эпопеясының авторы? (М.Әуезов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зақстан  неше мемлекетпен шекаралас? (5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1 желтоқсан – қандай күн? (Тұңғыш президент күні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Есту мүшесі (құлақ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Қазақстандағы ең ірі көл (Каспий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Абылай хан заманындағы батырларды ата (Қабанбай, Наурызбай, Бөгенбай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Абайдың анасы (Ұлжан)</w:t>
      </w:r>
    </w:p>
    <w:p w:rsidR="00827253" w:rsidRPr="000C038E" w:rsidRDefault="00827253" w:rsidP="00827253">
      <w:pPr>
        <w:pStyle w:val="a3"/>
        <w:numPr>
          <w:ilvl w:val="0"/>
          <w:numId w:val="9"/>
        </w:numPr>
        <w:ind w:left="587"/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 xml:space="preserve">1 сағ </w:t>
      </w:r>
      <w:r w:rsidRPr="000C038E">
        <w:rPr>
          <w:rFonts w:ascii="Times New Roman" w:hAnsi="Times New Roman"/>
          <w:color w:val="000000" w:themeColor="text1"/>
        </w:rPr>
        <w:t>= 60мин</w:t>
      </w:r>
    </w:p>
    <w:p w:rsidR="00827253" w:rsidRPr="000C038E" w:rsidRDefault="00827253" w:rsidP="00827253">
      <w:pPr>
        <w:rPr>
          <w:rFonts w:ascii="Times New Roman" w:hAnsi="Times New Roman"/>
          <w:color w:val="000000" w:themeColor="text1"/>
          <w:lang w:val="kk-KZ"/>
        </w:rPr>
      </w:pPr>
    </w:p>
    <w:p w:rsidR="00827253" w:rsidRPr="000C038E" w:rsidRDefault="00827253" w:rsidP="00827253">
      <w:pPr>
        <w:rPr>
          <w:rFonts w:ascii="Times New Roman" w:hAnsi="Times New Roman"/>
          <w:color w:val="000000" w:themeColor="text1"/>
          <w:lang w:val="kk-KZ"/>
        </w:rPr>
      </w:pPr>
      <w:r w:rsidRPr="000C038E">
        <w:rPr>
          <w:rFonts w:ascii="Times New Roman" w:hAnsi="Times New Roman"/>
          <w:color w:val="000000" w:themeColor="text1"/>
          <w:lang w:val="kk-KZ"/>
        </w:rPr>
        <w:t>Жеңімпазды анықтау, қорытындылау.</w:t>
      </w:r>
    </w:p>
    <w:sectPr w:rsidR="00827253" w:rsidRPr="000C038E" w:rsidSect="006B5B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07E"/>
    <w:multiLevelType w:val="hybridMultilevel"/>
    <w:tmpl w:val="A080E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729"/>
    <w:multiLevelType w:val="hybridMultilevel"/>
    <w:tmpl w:val="06B23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7680"/>
    <w:multiLevelType w:val="hybridMultilevel"/>
    <w:tmpl w:val="D01C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2674"/>
    <w:multiLevelType w:val="hybridMultilevel"/>
    <w:tmpl w:val="63AAF3D6"/>
    <w:lvl w:ilvl="0" w:tplc="5D7248E2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E496925"/>
    <w:multiLevelType w:val="hybridMultilevel"/>
    <w:tmpl w:val="4C7A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2A98"/>
    <w:multiLevelType w:val="hybridMultilevel"/>
    <w:tmpl w:val="39C84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9504C"/>
    <w:multiLevelType w:val="hybridMultilevel"/>
    <w:tmpl w:val="645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85FCC"/>
    <w:multiLevelType w:val="hybridMultilevel"/>
    <w:tmpl w:val="E612C5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2131BF"/>
    <w:multiLevelType w:val="hybridMultilevel"/>
    <w:tmpl w:val="41D6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6B5B0E"/>
    <w:rsid w:val="000A304B"/>
    <w:rsid w:val="000C038E"/>
    <w:rsid w:val="000D0E3F"/>
    <w:rsid w:val="00133415"/>
    <w:rsid w:val="00167253"/>
    <w:rsid w:val="001C6CEB"/>
    <w:rsid w:val="001F2551"/>
    <w:rsid w:val="00287401"/>
    <w:rsid w:val="00354767"/>
    <w:rsid w:val="003A1957"/>
    <w:rsid w:val="00447AB8"/>
    <w:rsid w:val="004655E2"/>
    <w:rsid w:val="00467171"/>
    <w:rsid w:val="005143A9"/>
    <w:rsid w:val="00567330"/>
    <w:rsid w:val="006B5B0E"/>
    <w:rsid w:val="006E7D5C"/>
    <w:rsid w:val="007563FA"/>
    <w:rsid w:val="007A6489"/>
    <w:rsid w:val="007B3CE6"/>
    <w:rsid w:val="00827253"/>
    <w:rsid w:val="00840616"/>
    <w:rsid w:val="00887647"/>
    <w:rsid w:val="008B3EFD"/>
    <w:rsid w:val="00952D96"/>
    <w:rsid w:val="009C0570"/>
    <w:rsid w:val="009E1CFF"/>
    <w:rsid w:val="009E6930"/>
    <w:rsid w:val="00A03B76"/>
    <w:rsid w:val="00A423A9"/>
    <w:rsid w:val="00A75090"/>
    <w:rsid w:val="00A90CCC"/>
    <w:rsid w:val="00AB7FD8"/>
    <w:rsid w:val="00BD4FD5"/>
    <w:rsid w:val="00C20022"/>
    <w:rsid w:val="00C42561"/>
    <w:rsid w:val="00D620E1"/>
    <w:rsid w:val="00D83DFA"/>
    <w:rsid w:val="00DC661E"/>
    <w:rsid w:val="00E515E3"/>
    <w:rsid w:val="00E66E4A"/>
    <w:rsid w:val="00E7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3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C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C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C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3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3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3CE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3CE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3CE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3CE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3CE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3C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B3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3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B3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B3C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B3CE6"/>
    <w:rPr>
      <w:b/>
      <w:bCs/>
    </w:rPr>
  </w:style>
  <w:style w:type="character" w:styleId="a9">
    <w:name w:val="Emphasis"/>
    <w:basedOn w:val="a0"/>
    <w:uiPriority w:val="20"/>
    <w:qFormat/>
    <w:rsid w:val="007B3CE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B3CE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B3CE6"/>
    <w:rPr>
      <w:i/>
    </w:rPr>
  </w:style>
  <w:style w:type="character" w:customStyle="1" w:styleId="22">
    <w:name w:val="Цитата 2 Знак"/>
    <w:basedOn w:val="a0"/>
    <w:link w:val="21"/>
    <w:uiPriority w:val="29"/>
    <w:rsid w:val="007B3CE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B3CE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B3CE6"/>
    <w:rPr>
      <w:b/>
      <w:i/>
      <w:sz w:val="24"/>
    </w:rPr>
  </w:style>
  <w:style w:type="character" w:styleId="ad">
    <w:name w:val="Subtle Emphasis"/>
    <w:uiPriority w:val="19"/>
    <w:qFormat/>
    <w:rsid w:val="007B3CE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B3CE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B3CE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B3CE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B3CE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B3CE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A64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6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3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C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C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C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3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3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3CE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3CE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3CE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3CE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3CE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3CE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7B3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7B3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B3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7B3CE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7B3CE6"/>
    <w:rPr>
      <w:b/>
      <w:bCs/>
    </w:rPr>
  </w:style>
  <w:style w:type="character" w:styleId="a9">
    <w:name w:val="Emphasis"/>
    <w:basedOn w:val="a0"/>
    <w:uiPriority w:val="20"/>
    <w:qFormat/>
    <w:rsid w:val="007B3CE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B3CE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B3CE6"/>
    <w:rPr>
      <w:i/>
    </w:rPr>
  </w:style>
  <w:style w:type="character" w:customStyle="1" w:styleId="22">
    <w:name w:val="Цитата 2 Знак"/>
    <w:basedOn w:val="a0"/>
    <w:link w:val="21"/>
    <w:uiPriority w:val="29"/>
    <w:rsid w:val="007B3CE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B3CE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B3CE6"/>
    <w:rPr>
      <w:b/>
      <w:i/>
      <w:sz w:val="24"/>
    </w:rPr>
  </w:style>
  <w:style w:type="character" w:styleId="ad">
    <w:name w:val="Subtle Emphasis"/>
    <w:uiPriority w:val="19"/>
    <w:qFormat/>
    <w:rsid w:val="007B3CE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B3CE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B3CE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B3CE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B3CE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B3CE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9C02-B36B-4097-9654-20B014E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9</cp:revision>
  <cp:lastPrinted>2013-04-08T17:28:00Z</cp:lastPrinted>
  <dcterms:created xsi:type="dcterms:W3CDTF">2013-01-12T08:05:00Z</dcterms:created>
  <dcterms:modified xsi:type="dcterms:W3CDTF">2017-01-11T10:37:00Z</dcterms:modified>
</cp:coreProperties>
</file>